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39421071" w14:textId="77777777" w:rsidTr="00F363FE">
        <w:tc>
          <w:tcPr>
            <w:tcW w:w="6512" w:type="dxa"/>
          </w:tcPr>
          <w:p w14:paraId="7CD5DD5C" w14:textId="70B6FE57" w:rsidR="007B0AA0" w:rsidRPr="003A0DC4" w:rsidRDefault="007B0AA0" w:rsidP="00F363FE">
            <w:pPr>
              <w:spacing w:before="60" w:after="60" w:line="260" w:lineRule="exact"/>
              <w:rPr>
                <w:b/>
                <w:bCs/>
                <w:lang w:val="en-GB"/>
              </w:rPr>
            </w:pPr>
            <w:r w:rsidRPr="007B0AA0">
              <w:rPr>
                <w:rFonts w:hint="cs"/>
                <w:b/>
                <w:bCs/>
                <w:rtl/>
                <w:lang w:bidi="ar-EG"/>
              </w:rPr>
              <w:t>بند جدول الأعمال:</w:t>
            </w:r>
            <w:r w:rsidR="003A0DC4">
              <w:rPr>
                <w:rFonts w:hint="cs"/>
                <w:b/>
                <w:bCs/>
                <w:rtl/>
              </w:rPr>
              <w:t xml:space="preserve"> </w:t>
            </w:r>
            <w:r w:rsidR="003A0DC4">
              <w:rPr>
                <w:b/>
                <w:bCs/>
                <w:lang w:val="en-GB"/>
              </w:rPr>
              <w:t>ADM 1</w:t>
            </w:r>
          </w:p>
        </w:tc>
        <w:tc>
          <w:tcPr>
            <w:tcW w:w="3117" w:type="dxa"/>
          </w:tcPr>
          <w:p w14:paraId="339A15C6" w14:textId="310802D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A0DC4">
              <w:rPr>
                <w:b/>
                <w:bCs/>
                <w:lang w:bidi="ar-EG"/>
              </w:rPr>
              <w:t>75</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6974B566" w:rsidR="007B0AA0" w:rsidRPr="003A0DC4" w:rsidRDefault="003A0DC4" w:rsidP="00F363FE">
            <w:pPr>
              <w:spacing w:before="60" w:after="60" w:line="260" w:lineRule="exact"/>
              <w:rPr>
                <w:b/>
                <w:bCs/>
                <w:lang w:val="en-GB"/>
              </w:rPr>
            </w:pPr>
            <w:r>
              <w:rPr>
                <w:b/>
                <w:bCs/>
                <w:lang w:bidi="ar-EG"/>
              </w:rPr>
              <w:t>10</w:t>
            </w:r>
            <w:r>
              <w:rPr>
                <w:rFonts w:hint="cs"/>
                <w:b/>
                <w:bCs/>
                <w:rtl/>
              </w:rPr>
              <w:t xml:space="preserve"> أبريل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630CC5F5" w:rsidR="007B0AA0" w:rsidRPr="007B0AA0" w:rsidRDefault="001D64C7" w:rsidP="00F363FE">
            <w:pPr>
              <w:spacing w:before="60" w:after="60" w:line="260" w:lineRule="exact"/>
              <w:rPr>
                <w:b/>
                <w:bCs/>
                <w:rtl/>
                <w:lang w:bidi="ar-EG"/>
              </w:rPr>
            </w:pPr>
            <w:r w:rsidRPr="007B0AA0">
              <w:rPr>
                <w:rFonts w:hint="cs"/>
                <w:b/>
                <w:bCs/>
                <w:rtl/>
                <w:lang w:bidi="ar-EG"/>
              </w:rPr>
              <w:t xml:space="preserve">الأصل: </w:t>
            </w:r>
            <w:r w:rsidR="003A0DC4">
              <w:rPr>
                <w:rFonts w:hint="cs"/>
                <w:b/>
                <w:bCs/>
                <w:rtl/>
                <w:lang w:bidi="ar-EG"/>
              </w:rPr>
              <w:t>بالإسبان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1E9C87DF" w:rsidR="007B0AA0" w:rsidRDefault="003A0DC4" w:rsidP="007B0AA0">
            <w:pPr>
              <w:pStyle w:val="Source"/>
              <w:jc w:val="left"/>
              <w:rPr>
                <w:lang w:bidi="ar-EG"/>
              </w:rPr>
            </w:pPr>
            <w:r w:rsidRPr="003A0DC4">
              <w:rPr>
                <w:rtl/>
                <w:lang w:bidi="ar-EG"/>
              </w:rPr>
              <w:t>مساهمة من جمهورية الأرجنتين</w:t>
            </w:r>
          </w:p>
        </w:tc>
      </w:tr>
      <w:tr w:rsidR="007B0AA0" w14:paraId="07BBDF5C" w14:textId="77777777" w:rsidTr="007B0AA0">
        <w:tc>
          <w:tcPr>
            <w:tcW w:w="9629" w:type="dxa"/>
            <w:gridSpan w:val="2"/>
            <w:tcBorders>
              <w:bottom w:val="single" w:sz="4" w:space="0" w:color="auto"/>
            </w:tcBorders>
          </w:tcPr>
          <w:p w14:paraId="4CEEFF10" w14:textId="7012645A" w:rsidR="007B0AA0" w:rsidRPr="005546CF" w:rsidRDefault="003A0DC4" w:rsidP="007B0AA0">
            <w:pPr>
              <w:pStyle w:val="Subtitle0"/>
              <w:rPr>
                <w:sz w:val="32"/>
                <w:szCs w:val="32"/>
              </w:rPr>
            </w:pPr>
            <w:r w:rsidRPr="003A0DC4">
              <w:rPr>
                <w:sz w:val="32"/>
                <w:szCs w:val="32"/>
                <w:rtl/>
              </w:rPr>
              <w:t xml:space="preserve">اقتراح بشأن الحد من تراكم العمل في معالجة </w:t>
            </w:r>
            <w:r w:rsidR="005A58C2">
              <w:rPr>
                <w:rFonts w:hint="cs"/>
                <w:sz w:val="32"/>
                <w:szCs w:val="32"/>
                <w:rtl/>
              </w:rPr>
              <w:t xml:space="preserve">بطاقات </w:t>
            </w:r>
            <w:r w:rsidRPr="003A0DC4">
              <w:rPr>
                <w:sz w:val="32"/>
                <w:szCs w:val="32"/>
                <w:rtl/>
              </w:rPr>
              <w:t>التبليغ المتعلقة بشبكات وأنظمة السواتل في دائرة الخدمات الفضائية بالاتحاد</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0ED37719" w:rsidR="007B0AA0" w:rsidRDefault="003A0DC4" w:rsidP="007B0AA0">
            <w:pPr>
              <w:rPr>
                <w:rtl/>
              </w:rPr>
            </w:pPr>
            <w:r w:rsidRPr="003A0DC4">
              <w:rPr>
                <w:rtl/>
              </w:rPr>
              <w:t xml:space="preserve">الغرض من هذه المساهمة هو تسليط الضوء على أثر تراكم العمل في معالجة </w:t>
            </w:r>
            <w:r w:rsidR="005A58C2">
              <w:rPr>
                <w:rFonts w:hint="cs"/>
                <w:rtl/>
              </w:rPr>
              <w:t xml:space="preserve">بطاقات </w:t>
            </w:r>
            <w:r w:rsidRPr="003A0DC4">
              <w:rPr>
                <w:rtl/>
              </w:rPr>
              <w:t>التبليغ المتعلقة بشبكات وأنظمة السواتل، ولا</w:t>
            </w:r>
            <w:r>
              <w:rPr>
                <w:rFonts w:hint="cs"/>
                <w:rtl/>
              </w:rPr>
              <w:t> </w:t>
            </w:r>
            <w:r w:rsidRPr="003A0DC4">
              <w:rPr>
                <w:rtl/>
              </w:rPr>
              <w:t>سيما فيما يتعلق بإمكانية التنبؤ بالعملية التنظيمية وتطبيق آليات استرداد التكاليف. وبالإضافة إلى ذلك، تقترح تدابير تهدف إلى تخفيف حدة الوضع، ولا سيما عن طريق تعزيز دائرة الخدمات الفضائية.</w:t>
            </w:r>
          </w:p>
          <w:p w14:paraId="587257F0" w14:textId="77777777" w:rsidR="007B0AA0" w:rsidRPr="007B0AA0" w:rsidRDefault="007B0AA0" w:rsidP="007B0AA0">
            <w:pPr>
              <w:rPr>
                <w:b/>
                <w:bCs/>
                <w:rtl/>
              </w:rPr>
            </w:pPr>
            <w:r w:rsidRPr="007B0AA0">
              <w:rPr>
                <w:rFonts w:hint="cs"/>
                <w:b/>
                <w:bCs/>
                <w:rtl/>
              </w:rPr>
              <w:t>الإجراء المطلوب من المجلس</w:t>
            </w:r>
          </w:p>
          <w:p w14:paraId="5063D976" w14:textId="77777777" w:rsidR="003A0DC4" w:rsidRDefault="003A0DC4" w:rsidP="003A0DC4">
            <w:pPr>
              <w:rPr>
                <w:rtl/>
              </w:rPr>
            </w:pPr>
            <w:r>
              <w:rPr>
                <w:rtl/>
              </w:rPr>
              <w:t>يُدعى مجلس الاتحاد إلى ما يلي:</w:t>
            </w:r>
          </w:p>
          <w:p w14:paraId="219A6919" w14:textId="6BEB4AAD" w:rsidR="003A0DC4" w:rsidRDefault="003A0DC4" w:rsidP="003A0DC4">
            <w:pPr>
              <w:pStyle w:val="enumlev1"/>
              <w:rPr>
                <w:rtl/>
              </w:rPr>
            </w:pPr>
            <w:r>
              <w:rPr>
                <w:rFonts w:ascii="Times New Roman" w:hAnsi="Times New Roman" w:cs="Times New Roman"/>
                <w:rtl/>
              </w:rPr>
              <w:t>●</w:t>
            </w:r>
            <w:r>
              <w:rPr>
                <w:rtl/>
              </w:rPr>
              <w:tab/>
            </w:r>
            <w:r w:rsidRPr="00476E54">
              <w:rPr>
                <w:b/>
                <w:bCs/>
                <w:rtl/>
              </w:rPr>
              <w:t>الإحاطة علماً</w:t>
            </w:r>
            <w:r>
              <w:rPr>
                <w:rtl/>
              </w:rPr>
              <w:t xml:space="preserve"> بالوضع المتعلق بتراكم العمل في معالجة </w:t>
            </w:r>
            <w:r w:rsidR="005A58C2">
              <w:rPr>
                <w:rFonts w:hint="cs"/>
                <w:rtl/>
              </w:rPr>
              <w:t xml:space="preserve">بطاقات التبليغ </w:t>
            </w:r>
            <w:r>
              <w:rPr>
                <w:rtl/>
              </w:rPr>
              <w:t>المتعلقة بشبكات وأنظمة السواتل وتأثيره على إمكانية التنبؤ بالعملية التنظيمية وعلى تطبيق آليات استرداد التكاليف؛</w:t>
            </w:r>
          </w:p>
          <w:p w14:paraId="35A485CE" w14:textId="5448B23B" w:rsidR="007B0AA0" w:rsidRDefault="003A0DC4" w:rsidP="003A0DC4">
            <w:pPr>
              <w:pStyle w:val="enumlev1"/>
              <w:rPr>
                <w:rtl/>
              </w:rPr>
            </w:pPr>
            <w:r>
              <w:rPr>
                <w:rFonts w:ascii="Times New Roman" w:hAnsi="Times New Roman" w:cs="Times New Roman"/>
                <w:rtl/>
              </w:rPr>
              <w:t>●</w:t>
            </w:r>
            <w:r>
              <w:rPr>
                <w:rtl/>
              </w:rPr>
              <w:tab/>
            </w:r>
            <w:r w:rsidRPr="00476E54">
              <w:rPr>
                <w:b/>
                <w:bCs/>
                <w:rtl/>
              </w:rPr>
              <w:t>النظر</w:t>
            </w:r>
            <w:r>
              <w:rPr>
                <w:rtl/>
              </w:rPr>
              <w:t xml:space="preserve"> في اقتراح إدارة الأرجنتين بتعزيز دائرة الخدمات الفضائية من خلال تعيين موظفين إضافيين من الفئة الفنية، على النحو المبين في هذه المساهمة.</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5111C890" w:rsidR="007B0AA0" w:rsidRPr="005546CF" w:rsidRDefault="003A0DC4" w:rsidP="007B0AA0">
            <w:pPr>
              <w:rPr>
                <w:i/>
                <w:iCs/>
                <w:rtl/>
              </w:rPr>
            </w:pPr>
            <w:r w:rsidRPr="003A0DC4">
              <w:rPr>
                <w:i/>
                <w:iCs/>
                <w:rtl/>
              </w:rPr>
              <w:t xml:space="preserve">الوثيقة </w:t>
            </w:r>
            <w:hyperlink r:id="rId8" w:history="1">
              <w:r w:rsidRPr="003A0DC4">
                <w:rPr>
                  <w:rStyle w:val="Hyperlink"/>
                  <w:i/>
                  <w:iCs/>
                  <w:noProof w:val="0"/>
                  <w:lang w:val="en-US" w:eastAsia="zh-CN"/>
                </w:rPr>
                <w:t>RRB25-3/11</w:t>
              </w:r>
            </w:hyperlink>
            <w:r w:rsidRPr="003A0DC4">
              <w:rPr>
                <w:i/>
                <w:iCs/>
                <w:rtl/>
              </w:rPr>
              <w:t xml:space="preserve"> للجنة لوائح الراديو؛ </w:t>
            </w:r>
            <w:hyperlink r:id="rId9" w:history="1">
              <w:r w:rsidRPr="003A0DC4">
                <w:rPr>
                  <w:rStyle w:val="Hyperlink"/>
                  <w:i/>
                  <w:iCs/>
                  <w:noProof w:val="0"/>
                  <w:rtl/>
                  <w:lang w:val="en-US" w:eastAsia="zh-CN"/>
                </w:rPr>
                <w:t>لوائح الراديو للاتحاد الدولي للاتصالات</w:t>
              </w:r>
            </w:hyperlink>
            <w:r w:rsidRPr="003A0DC4">
              <w:rPr>
                <w:i/>
                <w:iCs/>
                <w:rtl/>
              </w:rPr>
              <w:t xml:space="preserve">؛ </w:t>
            </w:r>
            <w:hyperlink r:id="rId10" w:history="1">
              <w:r w:rsidRPr="00476E54">
                <w:rPr>
                  <w:rStyle w:val="Hyperlink"/>
                  <w:i/>
                  <w:iCs/>
                  <w:noProof w:val="0"/>
                  <w:rtl/>
                  <w:lang w:val="en-US" w:eastAsia="zh-CN"/>
                </w:rPr>
                <w:t>المقرر 482 لمجلس الاتحاد</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300887F6" w14:textId="77777777" w:rsidR="003A0DC4" w:rsidRPr="003A0DC4" w:rsidRDefault="003A0DC4" w:rsidP="00476E54">
      <w:pPr>
        <w:pStyle w:val="Heading1"/>
        <w:rPr>
          <w:lang w:val="ar-SA" w:eastAsia="zh-TW" w:bidi="en-GB"/>
        </w:rPr>
      </w:pPr>
      <w:r w:rsidRPr="003A0DC4">
        <w:rPr>
          <w:rtl/>
        </w:rPr>
        <w:lastRenderedPageBreak/>
        <w:t>1</w:t>
      </w:r>
      <w:r w:rsidRPr="003A0DC4">
        <w:rPr>
          <w:rtl/>
        </w:rPr>
        <w:tab/>
        <w:t>مقدمة</w:t>
      </w:r>
    </w:p>
    <w:p w14:paraId="5254C1AE" w14:textId="661EFEB6" w:rsidR="003A0DC4" w:rsidRPr="003A0DC4" w:rsidRDefault="003A0DC4" w:rsidP="003A0DC4">
      <w:pPr>
        <w:rPr>
          <w:lang w:val="ar-SA" w:eastAsia="zh-TW" w:bidi="en-GB"/>
        </w:rPr>
      </w:pPr>
      <w:r w:rsidRPr="003A0DC4">
        <w:rPr>
          <w:rtl/>
        </w:rPr>
        <w:t xml:space="preserve">تلاحظ إدارة الأرجنتين بقلق تراكم العمل الكبير في معالجة </w:t>
      </w:r>
      <w:r w:rsidR="005A58C2">
        <w:rPr>
          <w:rFonts w:hint="cs"/>
          <w:rtl/>
        </w:rPr>
        <w:t xml:space="preserve">بطاقات التبليغ </w:t>
      </w:r>
      <w:r w:rsidRPr="003A0DC4">
        <w:rPr>
          <w:rtl/>
        </w:rPr>
        <w:t>المتعلقة بشبكات وأنظمة السواتل والتي قدمتها الإدارات إلى الاتحاد، على النحو المبين في الوثيقة RRB25-3/11 الصادرة عن لجنة لوائح الراديو.</w:t>
      </w:r>
    </w:p>
    <w:p w14:paraId="18971DD5" w14:textId="77777777" w:rsidR="003A0DC4" w:rsidRPr="003A0DC4" w:rsidRDefault="003A0DC4" w:rsidP="003A0DC4">
      <w:pPr>
        <w:rPr>
          <w:lang w:val="ar-SA" w:eastAsia="zh-TW" w:bidi="en-GB"/>
        </w:rPr>
      </w:pPr>
      <w:r w:rsidRPr="003A0DC4">
        <w:rPr>
          <w:rtl/>
        </w:rPr>
        <w:t>ويؤثر تراكم العمل هذا تأثيراً سلبياً على إمكانية التنبؤ بالعملية التنظيمية الدولية للخدمات الفضائية وعلى قدرة الاتحاد على تنفيذ آليات استرداد التكاليف التي وضعها المجلس في الوقت المناسب.</w:t>
      </w:r>
    </w:p>
    <w:p w14:paraId="78604440" w14:textId="77777777" w:rsidR="003A0DC4" w:rsidRPr="003A0DC4" w:rsidRDefault="003A0DC4" w:rsidP="00476E54">
      <w:pPr>
        <w:pStyle w:val="Heading1"/>
        <w:rPr>
          <w:lang w:val="ar-SA" w:eastAsia="zh-TW" w:bidi="en-GB"/>
        </w:rPr>
      </w:pPr>
      <w:r w:rsidRPr="003A0DC4">
        <w:rPr>
          <w:rtl/>
        </w:rPr>
        <w:t>2</w:t>
      </w:r>
      <w:r w:rsidRPr="003A0DC4">
        <w:rPr>
          <w:rtl/>
        </w:rPr>
        <w:tab/>
        <w:t>تأثير تراكم العمل على تنفيذ المقرر 482 للمجلس</w:t>
      </w:r>
    </w:p>
    <w:p w14:paraId="20273D38" w14:textId="41AD6C9E" w:rsidR="003A0DC4" w:rsidRPr="003A0DC4" w:rsidRDefault="003A0DC4" w:rsidP="003A0DC4">
      <w:pPr>
        <w:rPr>
          <w:lang w:val="ar-SA" w:eastAsia="zh-TW" w:bidi="en-GB"/>
        </w:rPr>
      </w:pPr>
      <w:r w:rsidRPr="003A0DC4">
        <w:rPr>
          <w:rtl/>
        </w:rPr>
        <w:t xml:space="preserve">تلاحظ إدارة الأرجنتين أن الجدول 6-2، الذي يحتوي على طلبات التنسيق </w:t>
      </w:r>
      <w:r w:rsidRPr="003A0DC4">
        <w:t>(CR/C)</w:t>
      </w:r>
      <w:r w:rsidRPr="003A0DC4">
        <w:rPr>
          <w:rtl/>
        </w:rPr>
        <w:t xml:space="preserve"> للشبكات الساتلية، يبين وجود نحو 268 طلباً قيد التعليق حتى سبتمبر 2025، مع تقدير وقت استغراق عملية المعالجة بـ14 شهراً، في حين ينص الرقم</w:t>
      </w:r>
      <w:r w:rsidR="00476E54">
        <w:rPr>
          <w:rFonts w:hint="cs"/>
          <w:rtl/>
        </w:rPr>
        <w:t> </w:t>
      </w:r>
      <w:r w:rsidR="00476E54">
        <w:t>38.9</w:t>
      </w:r>
      <w:r w:rsidRPr="003A0DC4">
        <w:rPr>
          <w:rtl/>
        </w:rPr>
        <w:t xml:space="preserve"> من لوائح الراديو على مهلة تنظيمية مدتها أربعة أشهر.</w:t>
      </w:r>
    </w:p>
    <w:p w14:paraId="1C644B76" w14:textId="7306C2E4" w:rsidR="003A0DC4" w:rsidRPr="003A0DC4" w:rsidRDefault="003A0DC4" w:rsidP="003A0DC4">
      <w:pPr>
        <w:rPr>
          <w:lang w:val="ar-SA" w:eastAsia="zh-TW" w:bidi="en-GB"/>
        </w:rPr>
      </w:pPr>
      <w:r w:rsidRPr="003A0DC4">
        <w:rPr>
          <w:rtl/>
        </w:rPr>
        <w:t xml:space="preserve">ويحد تراكم العمل الحالي قدرة الاتحاد على إصدار فواتير، في الوقت المناسب وبطريقة مناسبة، مقابل مبالغ لمعالجة </w:t>
      </w:r>
      <w:r w:rsidR="007061C7">
        <w:rPr>
          <w:rFonts w:hint="cs"/>
          <w:rtl/>
        </w:rPr>
        <w:t xml:space="preserve">بطاقات </w:t>
      </w:r>
      <w:r w:rsidRPr="003A0DC4">
        <w:rPr>
          <w:rtl/>
        </w:rPr>
        <w:t>التبليغ المتعلقة بشبكات وأنظمة السواتل، بمقتضى المقرر 482 الصادر عن المجلس.</w:t>
      </w:r>
    </w:p>
    <w:p w14:paraId="4EAFB799" w14:textId="77777777" w:rsidR="003A0DC4" w:rsidRPr="003A0DC4" w:rsidRDefault="003A0DC4" w:rsidP="003A0DC4">
      <w:pPr>
        <w:rPr>
          <w:lang w:val="ar-SA" w:eastAsia="zh-TW" w:bidi="en-GB"/>
        </w:rPr>
      </w:pPr>
      <w:r w:rsidRPr="003A0DC4">
        <w:rPr>
          <w:rtl/>
        </w:rPr>
        <w:t>وينتج عن هذا الوضع ما يلي:</w:t>
      </w:r>
    </w:p>
    <w:p w14:paraId="4623383B" w14:textId="34A98427" w:rsidR="003A0DC4" w:rsidRPr="003A0DC4" w:rsidRDefault="007061C7" w:rsidP="00476E54">
      <w:pPr>
        <w:pStyle w:val="enumlev1"/>
        <w:rPr>
          <w:lang w:val="ar-SA" w:eastAsia="zh-TW" w:bidi="en-GB"/>
        </w:rPr>
      </w:pPr>
      <w:r>
        <w:sym w:font="Symbol" w:char="F0B7"/>
      </w:r>
      <w:r w:rsidR="003A0DC4" w:rsidRPr="003A0DC4">
        <w:rPr>
          <w:rtl/>
        </w:rPr>
        <w:tab/>
        <w:t>التأخير في استرداد التكاليف من جانب الاتحاد؛</w:t>
      </w:r>
    </w:p>
    <w:p w14:paraId="50310C7E" w14:textId="307A874D" w:rsidR="003A0DC4" w:rsidRPr="003A0DC4" w:rsidRDefault="007061C7" w:rsidP="00476E54">
      <w:pPr>
        <w:pStyle w:val="enumlev1"/>
        <w:rPr>
          <w:lang w:val="ar-SA" w:eastAsia="zh-TW" w:bidi="en-GB"/>
        </w:rPr>
      </w:pPr>
      <w:r>
        <w:sym w:font="Symbol" w:char="F0B7"/>
      </w:r>
      <w:r w:rsidR="003A0DC4" w:rsidRPr="003A0DC4">
        <w:rPr>
          <w:rtl/>
        </w:rPr>
        <w:tab/>
        <w:t>عدم اليقين لدى الإدارات والمشغلين فيما يتعلق بالمواعيد النهائية التنظيمية؛</w:t>
      </w:r>
    </w:p>
    <w:p w14:paraId="04B92E8B" w14:textId="4CC1DF77" w:rsidR="003A0DC4" w:rsidRPr="003A0DC4" w:rsidRDefault="007061C7" w:rsidP="00476E54">
      <w:pPr>
        <w:pStyle w:val="enumlev1"/>
        <w:rPr>
          <w:lang w:val="ar-SA" w:eastAsia="zh-TW" w:bidi="en-GB"/>
        </w:rPr>
      </w:pPr>
      <w:r>
        <w:sym w:font="Symbol" w:char="F0B7"/>
      </w:r>
      <w:r w:rsidR="003A0DC4" w:rsidRPr="003A0DC4">
        <w:rPr>
          <w:rtl/>
        </w:rPr>
        <w:tab/>
        <w:t>‏المخاطر التي تهدد الاستدامة المالية لنظام التبليغ بشأن الشبكات الساتلية وتفحصها؛‎</w:t>
      </w:r>
    </w:p>
    <w:p w14:paraId="4F3B4C22" w14:textId="4877C051" w:rsidR="003A0DC4" w:rsidRPr="003A0DC4" w:rsidRDefault="007061C7" w:rsidP="00476E54">
      <w:pPr>
        <w:pStyle w:val="enumlev1"/>
        <w:rPr>
          <w:lang w:val="ar-SA" w:eastAsia="zh-TW" w:bidi="en-GB"/>
        </w:rPr>
      </w:pPr>
      <w:r>
        <w:sym w:font="Symbol" w:char="F0B7"/>
      </w:r>
      <w:r w:rsidR="003A0DC4" w:rsidRPr="003A0DC4">
        <w:rPr>
          <w:rtl/>
        </w:rPr>
        <w:tab/>
        <w:t>عدم القدرة على النفاذ إلى الأموال المودعة في حسابات الاتحاد، بسبب انتظار استكمال الإجراءات الجارية.</w:t>
      </w:r>
    </w:p>
    <w:p w14:paraId="30E492B0" w14:textId="77777777" w:rsidR="003A0DC4" w:rsidRPr="003A0DC4" w:rsidRDefault="003A0DC4" w:rsidP="00476E54">
      <w:pPr>
        <w:pStyle w:val="Heading1"/>
        <w:rPr>
          <w:lang w:val="ar-SA" w:eastAsia="zh-TW" w:bidi="en-GB"/>
        </w:rPr>
      </w:pPr>
      <w:r w:rsidRPr="003A0DC4">
        <w:rPr>
          <w:rtl/>
        </w:rPr>
        <w:t>3</w:t>
      </w:r>
      <w:r w:rsidRPr="003A0DC4">
        <w:rPr>
          <w:rtl/>
        </w:rPr>
        <w:tab/>
        <w:t>اقتراح لتخفيف تراكم العمل</w:t>
      </w:r>
    </w:p>
    <w:p w14:paraId="4BDC37B6" w14:textId="77777777" w:rsidR="003A0DC4" w:rsidRPr="003A0DC4" w:rsidRDefault="003A0DC4" w:rsidP="003A0DC4">
      <w:pPr>
        <w:rPr>
          <w:lang w:val="ar-SA" w:eastAsia="zh-TW" w:bidi="en-GB"/>
        </w:rPr>
      </w:pPr>
      <w:r w:rsidRPr="003A0DC4">
        <w:rPr>
          <w:rtl/>
        </w:rPr>
        <w:t>بغية معالجة الحالة الراهنة بطريقة ملموسة وفعالة، تقترح إدارة الأرجنتين أن ينظر المجلس في الإذن بتعزيز دائرة الخدمات الفضائية من خلال تعيين عدد إضافي من الموظفين من الفئة الفنية يحدده مكتب الاتصالات الراديوية والذين يشغلون التخصصات التالية:</w:t>
      </w:r>
    </w:p>
    <w:p w14:paraId="5A522FC9" w14:textId="0EAF3B1F" w:rsidR="003A0DC4" w:rsidRPr="003A0DC4" w:rsidRDefault="007061C7" w:rsidP="00476E54">
      <w:pPr>
        <w:pStyle w:val="enumlev1"/>
        <w:rPr>
          <w:lang w:val="ar-SA" w:eastAsia="zh-TW" w:bidi="en-GB"/>
        </w:rPr>
      </w:pPr>
      <w:r>
        <w:sym w:font="Symbol" w:char="F0B7"/>
      </w:r>
      <w:r w:rsidR="003A0DC4" w:rsidRPr="003A0DC4">
        <w:rPr>
          <w:rtl/>
        </w:rPr>
        <w:tab/>
        <w:t>مهندسون متخصصون في التحليل التقني التنظيمي لشبكات وأنظمة السواتل، ولديهم خبرة في تنسيق الترددات وتطبيق لوائح الراديو؛</w:t>
      </w:r>
    </w:p>
    <w:p w14:paraId="1E0016BA" w14:textId="004B4D65" w:rsidR="003A0DC4" w:rsidRPr="003A0DC4" w:rsidRDefault="007061C7" w:rsidP="00476E54">
      <w:pPr>
        <w:pStyle w:val="enumlev1"/>
        <w:rPr>
          <w:lang w:val="ar-SA" w:eastAsia="zh-TW" w:bidi="en-GB"/>
        </w:rPr>
      </w:pPr>
      <w:r>
        <w:sym w:font="Symbol" w:char="F0B7"/>
      </w:r>
      <w:r w:rsidR="003A0DC4" w:rsidRPr="003A0DC4">
        <w:rPr>
          <w:rtl/>
        </w:rPr>
        <w:tab/>
        <w:t xml:space="preserve">مهندسو البرمجيات يركزون على تطوير أدوات تكنولوجيا المعلومات وصيانتها واستمثالها من أجل معالجة </w:t>
      </w:r>
      <w:r w:rsidR="005A58C2">
        <w:rPr>
          <w:rFonts w:hint="cs"/>
          <w:rtl/>
        </w:rPr>
        <w:t xml:space="preserve">بطاقات التبليغ </w:t>
      </w:r>
      <w:r w:rsidR="003A0DC4" w:rsidRPr="003A0DC4">
        <w:rPr>
          <w:rtl/>
        </w:rPr>
        <w:t>وتحليلها.</w:t>
      </w:r>
    </w:p>
    <w:p w14:paraId="047495D8" w14:textId="77777777" w:rsidR="003A0DC4" w:rsidRPr="003A0DC4" w:rsidRDefault="003A0DC4" w:rsidP="00476E54">
      <w:pPr>
        <w:pStyle w:val="Heading1"/>
        <w:rPr>
          <w:lang w:val="ar-SA" w:eastAsia="zh-TW" w:bidi="en-GB"/>
        </w:rPr>
      </w:pPr>
      <w:r w:rsidRPr="003A0DC4">
        <w:rPr>
          <w:rtl/>
        </w:rPr>
        <w:t>4</w:t>
      </w:r>
      <w:r w:rsidRPr="003A0DC4">
        <w:rPr>
          <w:rtl/>
        </w:rPr>
        <w:tab/>
        <w:t>أسلوب التعيين</w:t>
      </w:r>
    </w:p>
    <w:p w14:paraId="07A542C2" w14:textId="77777777" w:rsidR="003A0DC4" w:rsidRPr="003A0DC4" w:rsidRDefault="003A0DC4" w:rsidP="003A0DC4">
      <w:pPr>
        <w:rPr>
          <w:lang w:val="ar-SA" w:eastAsia="zh-TW" w:bidi="en-GB"/>
        </w:rPr>
      </w:pPr>
      <w:r w:rsidRPr="003A0DC4">
        <w:rPr>
          <w:rtl/>
        </w:rPr>
        <w:t>ترى إدارة الأرجنتين أنه يمكن تعيين هؤلاء الموظفين من الفئة الفنية باستخدام نهجين متكاملين:</w:t>
      </w:r>
    </w:p>
    <w:p w14:paraId="69FEC44C" w14:textId="13F608A4" w:rsidR="003A0DC4" w:rsidRPr="003A0DC4" w:rsidRDefault="00476E54" w:rsidP="00476E54">
      <w:pPr>
        <w:pStyle w:val="enumlev1"/>
        <w:rPr>
          <w:lang w:val="ar-SA" w:eastAsia="zh-TW" w:bidi="en-GB"/>
        </w:rPr>
      </w:pPr>
      <w:r>
        <w:rPr>
          <w:lang w:val="en-GB"/>
        </w:rPr>
        <w:t> </w:t>
      </w:r>
      <w:r w:rsidR="003A0DC4" w:rsidRPr="003A0DC4">
        <w:rPr>
          <w:rtl/>
        </w:rPr>
        <w:t>أ</w:t>
      </w:r>
      <w:r>
        <w:t> </w:t>
      </w:r>
      <w:r w:rsidR="003A0DC4" w:rsidRPr="003A0DC4">
        <w:rPr>
          <w:rtl/>
        </w:rPr>
        <w:t>)</w:t>
      </w:r>
      <w:r w:rsidR="003A0DC4" w:rsidRPr="003A0DC4">
        <w:rPr>
          <w:rtl/>
        </w:rPr>
        <w:tab/>
        <w:t>التعيين من أجل العمل في موقع مقر الاتحاد، مما يسمح بالاندماج المباشر في الأفرقة القائمة وإحداث تأثير فوري في الحد من تراكم العمل.</w:t>
      </w:r>
    </w:p>
    <w:p w14:paraId="6DBD7DCF" w14:textId="77777777" w:rsidR="003A0DC4" w:rsidRPr="003A0DC4" w:rsidRDefault="003A0DC4" w:rsidP="00476E54">
      <w:pPr>
        <w:pStyle w:val="enumlev1"/>
        <w:rPr>
          <w:lang w:val="ar-SA" w:eastAsia="zh-TW" w:bidi="en-GB"/>
        </w:rPr>
      </w:pPr>
      <w:r w:rsidRPr="003A0DC4">
        <w:rPr>
          <w:rtl/>
        </w:rPr>
        <w:t>ب)</w:t>
      </w:r>
      <w:r w:rsidRPr="003A0DC4">
        <w:rPr>
          <w:rtl/>
        </w:rPr>
        <w:tab/>
        <w:t>التوظيف من أجل العمل عن بُعد، وهو نهج يمكن أن يوسع مجموعة الخبراء المتاحة ويحقق التكاليف المثلى. وفي هذه الحالة، تمنح فترة تدريب حضوري أولية مدتها ثلاثة أشهر في مقر الاتحاد من أجل ضمان اكتساب الموظفين المعرفة الكافية بالإجراءات الداخلية والأدوات والمعايير التقنية المعمول بها.</w:t>
      </w:r>
    </w:p>
    <w:p w14:paraId="1990651D" w14:textId="77777777" w:rsidR="003A0DC4" w:rsidRPr="003A0DC4" w:rsidRDefault="003A0DC4" w:rsidP="003A0DC4">
      <w:pPr>
        <w:rPr>
          <w:lang w:val="ar-SA" w:eastAsia="zh-TW" w:bidi="en-GB"/>
        </w:rPr>
      </w:pPr>
      <w:r w:rsidRPr="003A0DC4">
        <w:rPr>
          <w:rtl/>
        </w:rPr>
        <w:t>وبعد هذا التدريب الحضوري، يمكن أن يواصل الموظفون العمل عن بُعد في الأعمال الضرورية في الاتحاد مدة محددة بسنتين، يمكن في نهاية هذه الفترة تعيين هؤلاء الموظفين أنفسهم في القوى العاملة الدائمة للاتحاد، من أجل شغل وظائف في الاتحاد شاغرة بسبب موظفين تقاعدوا خلال نفس الفترة.</w:t>
      </w:r>
    </w:p>
    <w:p w14:paraId="5383C733" w14:textId="77777777" w:rsidR="003A0DC4" w:rsidRPr="003A0DC4" w:rsidRDefault="003A0DC4" w:rsidP="003A0DC4">
      <w:pPr>
        <w:rPr>
          <w:lang w:val="ar-SA" w:eastAsia="zh-TW" w:bidi="en-GB"/>
        </w:rPr>
      </w:pPr>
      <w:r w:rsidRPr="003A0DC4">
        <w:rPr>
          <w:rtl/>
        </w:rPr>
        <w:t xml:space="preserve">ومن المتوقع أن يساعد هذا النهج على الحد من تراكم العمل وتدريب موظفين جدد والتخطيط لاستمرارية العمل من خلال النظر في تقاعد الموظفين بعد استيفائهم معايير التقاعد. وبالإضافة إلى ذلك، سيجعل الحد من تراكم العمل من </w:t>
      </w:r>
      <w:r w:rsidRPr="003A0DC4">
        <w:rPr>
          <w:rtl/>
        </w:rPr>
        <w:lastRenderedPageBreak/>
        <w:t>الممكن استخدام موارد الميزانية التي يحتفظ بها الاتحاد ولكن لا يمكن التخلص منها لأن الإجراءات ذات الصلة لم تُستكمل بعد.</w:t>
      </w:r>
    </w:p>
    <w:p w14:paraId="017DDC2D" w14:textId="77777777" w:rsidR="003A0DC4" w:rsidRPr="003A0DC4" w:rsidRDefault="003A0DC4" w:rsidP="00476E54">
      <w:pPr>
        <w:pStyle w:val="Heading1"/>
        <w:rPr>
          <w:lang w:val="ar-SA" w:eastAsia="zh-TW" w:bidi="en-GB"/>
        </w:rPr>
      </w:pPr>
      <w:r w:rsidRPr="003A0DC4">
        <w:rPr>
          <w:rtl/>
        </w:rPr>
        <w:t>5</w:t>
      </w:r>
      <w:r w:rsidRPr="003A0DC4">
        <w:rPr>
          <w:rtl/>
        </w:rPr>
        <w:tab/>
        <w:t>الخلاصة‎</w:t>
      </w:r>
    </w:p>
    <w:p w14:paraId="54746C5C" w14:textId="5AAD64A6" w:rsidR="003A0DC4" w:rsidRPr="003A0DC4" w:rsidRDefault="003A0DC4" w:rsidP="003A0DC4">
      <w:pPr>
        <w:rPr>
          <w:lang w:val="ar-SA" w:eastAsia="zh-TW" w:bidi="en-GB"/>
        </w:rPr>
      </w:pPr>
      <w:r w:rsidRPr="003A0DC4">
        <w:rPr>
          <w:rtl/>
        </w:rPr>
        <w:t xml:space="preserve">ترى إدارة الأرجنتين أن اعتماد التدابير المقترحة سيساهم كثيراً في الحد من تراكم العمل الحالي في معالجة </w:t>
      </w:r>
      <w:r w:rsidR="005A58C2">
        <w:rPr>
          <w:rFonts w:hint="cs"/>
          <w:rtl/>
        </w:rPr>
        <w:t xml:space="preserve">بطاقات التبليغ </w:t>
      </w:r>
      <w:r w:rsidRPr="003A0DC4">
        <w:rPr>
          <w:rtl/>
        </w:rPr>
        <w:t>المتعلقة بشبكات وأنظمة السواتل وتعزيز كفاءة دائرة الخدمات الفضائية وضمان الاستدامة المالية والتشغيلية للاتحاد في مجال الخدمات الفضائية.</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5201" w14:textId="77777777" w:rsidR="00B131E9" w:rsidRDefault="00B131E9" w:rsidP="006C3242">
      <w:pPr>
        <w:spacing w:before="0" w:line="240" w:lineRule="auto"/>
      </w:pPr>
      <w:r>
        <w:separator/>
      </w:r>
    </w:p>
  </w:endnote>
  <w:endnote w:type="continuationSeparator" w:id="0">
    <w:p w14:paraId="5D36831B" w14:textId="77777777" w:rsidR="00B131E9" w:rsidRDefault="00B131E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0202988C" w:rsidR="00F50E3F" w:rsidRPr="007B0AA0" w:rsidRDefault="003A0DC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863</w:t>
          </w:r>
        </w:p>
      </w:tc>
      <w:tc>
        <w:tcPr>
          <w:tcW w:w="3912" w:type="pct"/>
        </w:tcPr>
        <w:p w14:paraId="62EE8B15" w14:textId="69EB7408"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A0DC4">
            <w:rPr>
              <w:rFonts w:ascii="Calibri" w:hAnsi="Calibri" w:cs="Arial"/>
              <w:bCs/>
              <w:color w:val="7F7F7F"/>
              <w:sz w:val="18"/>
            </w:rPr>
            <w:t>7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3510887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A0DC4">
            <w:rPr>
              <w:rFonts w:ascii="Calibri" w:hAnsi="Calibri" w:cs="Arial"/>
              <w:bCs/>
              <w:color w:val="7F7F7F"/>
              <w:sz w:val="18"/>
            </w:rPr>
            <w:t>7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28A8" w14:textId="77777777" w:rsidR="00B131E9" w:rsidRDefault="00B131E9" w:rsidP="006C3242">
      <w:pPr>
        <w:spacing w:before="0" w:line="240" w:lineRule="auto"/>
      </w:pPr>
      <w:r>
        <w:separator/>
      </w:r>
    </w:p>
  </w:footnote>
  <w:footnote w:type="continuationSeparator" w:id="0">
    <w:p w14:paraId="1B7ED2F1" w14:textId="77777777" w:rsidR="00B131E9" w:rsidRDefault="00B131E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2670957">
    <w:abstractNumId w:val="9"/>
  </w:num>
  <w:num w:numId="2" w16cid:durableId="1120539314">
    <w:abstractNumId w:val="7"/>
  </w:num>
  <w:num w:numId="3" w16cid:durableId="805514120">
    <w:abstractNumId w:val="6"/>
  </w:num>
  <w:num w:numId="4" w16cid:durableId="1558861274">
    <w:abstractNumId w:val="5"/>
  </w:num>
  <w:num w:numId="5" w16cid:durableId="111828342">
    <w:abstractNumId w:val="4"/>
  </w:num>
  <w:num w:numId="6" w16cid:durableId="380057353">
    <w:abstractNumId w:val="8"/>
  </w:num>
  <w:num w:numId="7" w16cid:durableId="1285770930">
    <w:abstractNumId w:val="3"/>
  </w:num>
  <w:num w:numId="8" w16cid:durableId="1428116304">
    <w:abstractNumId w:val="2"/>
  </w:num>
  <w:num w:numId="9" w16cid:durableId="600794555">
    <w:abstractNumId w:val="1"/>
  </w:num>
  <w:num w:numId="10" w16cid:durableId="888342116">
    <w:abstractNumId w:val="0"/>
  </w:num>
  <w:num w:numId="11" w16cid:durableId="202717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0C7C"/>
    <w:rsid w:val="0023283D"/>
    <w:rsid w:val="00254393"/>
    <w:rsid w:val="0026373E"/>
    <w:rsid w:val="00271C43"/>
    <w:rsid w:val="00290728"/>
    <w:rsid w:val="00291C61"/>
    <w:rsid w:val="002978F4"/>
    <w:rsid w:val="002B028D"/>
    <w:rsid w:val="002C3F32"/>
    <w:rsid w:val="002E6541"/>
    <w:rsid w:val="00334924"/>
    <w:rsid w:val="003409BC"/>
    <w:rsid w:val="00357185"/>
    <w:rsid w:val="00383829"/>
    <w:rsid w:val="003A0DC4"/>
    <w:rsid w:val="003F4B29"/>
    <w:rsid w:val="00410B26"/>
    <w:rsid w:val="00420F8A"/>
    <w:rsid w:val="0042686F"/>
    <w:rsid w:val="004317D8"/>
    <w:rsid w:val="0043260A"/>
    <w:rsid w:val="00434183"/>
    <w:rsid w:val="00443869"/>
    <w:rsid w:val="00447F32"/>
    <w:rsid w:val="00476E54"/>
    <w:rsid w:val="00491BA9"/>
    <w:rsid w:val="00494119"/>
    <w:rsid w:val="004A4701"/>
    <w:rsid w:val="004B7334"/>
    <w:rsid w:val="004E11DC"/>
    <w:rsid w:val="005130DE"/>
    <w:rsid w:val="00513157"/>
    <w:rsid w:val="00525DDD"/>
    <w:rsid w:val="005349B2"/>
    <w:rsid w:val="005409AC"/>
    <w:rsid w:val="005434E0"/>
    <w:rsid w:val="005546CF"/>
    <w:rsid w:val="0055516A"/>
    <w:rsid w:val="0058491B"/>
    <w:rsid w:val="00592EA5"/>
    <w:rsid w:val="005A3170"/>
    <w:rsid w:val="005A58C2"/>
    <w:rsid w:val="00657019"/>
    <w:rsid w:val="00660DEA"/>
    <w:rsid w:val="00677396"/>
    <w:rsid w:val="00683F16"/>
    <w:rsid w:val="0069200F"/>
    <w:rsid w:val="006A65CB"/>
    <w:rsid w:val="006B12E5"/>
    <w:rsid w:val="006C3242"/>
    <w:rsid w:val="006C7CC0"/>
    <w:rsid w:val="006F363C"/>
    <w:rsid w:val="006F63F7"/>
    <w:rsid w:val="007025C7"/>
    <w:rsid w:val="007061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131E9"/>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33A4D"/>
    <w:rsid w:val="00D43F7D"/>
    <w:rsid w:val="00D63735"/>
    <w:rsid w:val="00D77D0F"/>
    <w:rsid w:val="00DA1CF0"/>
    <w:rsid w:val="00DA6A30"/>
    <w:rsid w:val="00DC1E02"/>
    <w:rsid w:val="00DC24B4"/>
    <w:rsid w:val="00DC5FB0"/>
    <w:rsid w:val="00DF16DC"/>
    <w:rsid w:val="00DF2E0A"/>
    <w:rsid w:val="00E45211"/>
    <w:rsid w:val="00E473C5"/>
    <w:rsid w:val="00E61BE8"/>
    <w:rsid w:val="00E83FF1"/>
    <w:rsid w:val="00E92863"/>
    <w:rsid w:val="00E979B2"/>
    <w:rsid w:val="00EB796D"/>
    <w:rsid w:val="00F058DC"/>
    <w:rsid w:val="00F24FC4"/>
    <w:rsid w:val="00F2676C"/>
    <w:rsid w:val="00F363FE"/>
    <w:rsid w:val="00F50E3F"/>
    <w:rsid w:val="00F84366"/>
    <w:rsid w:val="00F8469F"/>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5-RRB25.3-C-0011/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5-CL-C-0125/en" TargetMode="External"/><Relationship Id="rId4" Type="http://schemas.openxmlformats.org/officeDocument/2006/relationships/settings" Target="settings.xml"/><Relationship Id="rId9" Type="http://schemas.openxmlformats.org/officeDocument/2006/relationships/hyperlink" Target="http://bdmsweb.itu.int/publ/R-REG-RR-2024/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3</Pages>
  <Words>660</Words>
  <Characters>380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reduction of the backlog in the processing of satellite network and system filings in the ITU Space Services Department</dc:title>
  <dc:subject>ITU Council 2026</dc:subject>
  <cp:keywords>C26; C2026; Council 2026; PP26</cp:keywords>
  <dc:description/>
  <dcterms:created xsi:type="dcterms:W3CDTF">2026-04-28T17:20:00Z</dcterms:created>
  <dcterms:modified xsi:type="dcterms:W3CDTF">2026-04-28T17: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